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C97E69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C97E69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C97E69">
              <w:fldChar w:fldCharType="separate"/>
            </w:r>
          </w:p>
          <w:p w:rsidR="00C97E69" w:rsidRPr="00C97E69" w:rsidRDefault="00C97E69" w:rsidP="00C97E69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7E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в течение срока действия настоящего Договора передать товар и относящиеся к указанному товару документы в собственность Покупателя на условиях настоящего Договора, а Покупатель обязуется проверить, принять и оплатить товар в соответствии с условиями настоящего Договора, приложений и дополнительных соглашений к нему (далее – "Приложения", "Соглашения").</w:t>
            </w:r>
            <w:r w:rsidRPr="00C97E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 Наименование, количество, стоимость Товара определяется в Спецификации (Приложение №1), являющейся неотъемлемой частью настоящего договора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C97E69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C97E69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C97E69">
              <w:fldChar w:fldCharType="separate"/>
            </w:r>
          </w:p>
          <w:p w:rsidR="00C97E69" w:rsidRPr="00C97E69" w:rsidRDefault="00C97E69" w:rsidP="00C97E69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7E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C97E69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C97E69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C97E69">
              <w:fldChar w:fldCharType="separate"/>
            </w:r>
          </w:p>
          <w:p w:rsidR="00C97E69" w:rsidRPr="00C97E69" w:rsidRDefault="00C97E69" w:rsidP="00C97E69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7E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2 049 820,92 (два миллиона сорок девять тысяч восемьсот двадцать рублей 92 копейки) в том числе НДС (18%) – 312 684,55 (триста двенадцать тысяч шестьсот восемьдесят четыре рубля 55 копеек). 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2E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669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39E7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14D9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45EE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4BFF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6CD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1AC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018B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5425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88F"/>
    <w:rsid w:val="00581F70"/>
    <w:rsid w:val="00584762"/>
    <w:rsid w:val="00586480"/>
    <w:rsid w:val="005925A5"/>
    <w:rsid w:val="00597E38"/>
    <w:rsid w:val="00597EA7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6AB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4BE9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41DE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6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01BDF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28C"/>
    <w:rsid w:val="00A96B9B"/>
    <w:rsid w:val="00A96CFD"/>
    <w:rsid w:val="00A97535"/>
    <w:rsid w:val="00AA0123"/>
    <w:rsid w:val="00AA0B24"/>
    <w:rsid w:val="00AA13FD"/>
    <w:rsid w:val="00AA3B3C"/>
    <w:rsid w:val="00AA5737"/>
    <w:rsid w:val="00AA6D84"/>
    <w:rsid w:val="00AB26FC"/>
    <w:rsid w:val="00AB49F6"/>
    <w:rsid w:val="00AB4AE1"/>
    <w:rsid w:val="00AB514A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4FED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575FF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A698A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F9F"/>
    <w:rsid w:val="00C9530A"/>
    <w:rsid w:val="00C963D4"/>
    <w:rsid w:val="00C97E69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C7502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2CEA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5D3B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4B7D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034"/>
    <w:rsid w:val="00F04210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2FD1-8C44-40AA-8288-946A844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уянов Георгий Дмитриевич</cp:lastModifiedBy>
  <cp:revision>626</cp:revision>
  <dcterms:created xsi:type="dcterms:W3CDTF">2015-01-15T13:30:00Z</dcterms:created>
  <dcterms:modified xsi:type="dcterms:W3CDTF">2018-08-15T12:59:00Z</dcterms:modified>
</cp:coreProperties>
</file>